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7144" w14:textId="77777777" w:rsidR="00D2410F" w:rsidRDefault="00D2410F" w:rsidP="00D2410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007"/>
        <w:gridCol w:w="1985"/>
        <w:gridCol w:w="3752"/>
        <w:gridCol w:w="1889"/>
        <w:gridCol w:w="2026"/>
        <w:gridCol w:w="2102"/>
      </w:tblGrid>
      <w:tr w:rsidR="001A7CC6" w14:paraId="144021A8" w14:textId="77777777" w:rsidTr="001A7CC6">
        <w:tc>
          <w:tcPr>
            <w:tcW w:w="516" w:type="dxa"/>
          </w:tcPr>
          <w:p w14:paraId="0719A051" w14:textId="75874A26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29" w:type="dxa"/>
          </w:tcPr>
          <w:p w14:paraId="4E4C4BDA" w14:textId="77777777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, </w:t>
            </w:r>
            <w:proofErr w:type="spellStart"/>
            <w:r w:rsidRPr="001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</w:t>
            </w:r>
            <w:proofErr w:type="spellEnd"/>
            <w:r w:rsidRPr="001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D27E9EF" w14:textId="34F79DAE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7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ельность</w:t>
            </w:r>
            <w:proofErr w:type="spellEnd"/>
          </w:p>
        </w:tc>
        <w:tc>
          <w:tcPr>
            <w:tcW w:w="2063" w:type="dxa"/>
          </w:tcPr>
          <w:p w14:paraId="7F4683F6" w14:textId="22E9397F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5132" w:type="dxa"/>
          </w:tcPr>
          <w:p w14:paraId="4F41643C" w14:textId="1C16AFD6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1620" w:type="dxa"/>
          </w:tcPr>
          <w:p w14:paraId="1AAF32FB" w14:textId="185D27C9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, методы, приёмы</w:t>
            </w:r>
          </w:p>
        </w:tc>
        <w:tc>
          <w:tcPr>
            <w:tcW w:w="2026" w:type="dxa"/>
          </w:tcPr>
          <w:p w14:paraId="4E439136" w14:textId="4B26FDFA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102" w:type="dxa"/>
          </w:tcPr>
          <w:p w14:paraId="1126B024" w14:textId="33D08D53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</w:tr>
      <w:tr w:rsidR="001A7CC6" w14:paraId="4517835F" w14:textId="77777777" w:rsidTr="001A7CC6">
        <w:tc>
          <w:tcPr>
            <w:tcW w:w="516" w:type="dxa"/>
          </w:tcPr>
          <w:p w14:paraId="7B57F5EE" w14:textId="6E6DA537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7BEF0FEB" w14:textId="77777777" w:rsidR="001A7CC6" w:rsidRDefault="001A7CC6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6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  <w:p w14:paraId="1F8B72B0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CD76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197E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589D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6DBA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13CDC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A7BE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2ADD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DEE3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313AF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80F2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15D8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05B4A" w14:textId="3FEAD9D1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F826" w14:textId="7FE69FBE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B4956" w14:textId="73895842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BCB04" w14:textId="1A786027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69D9" w14:textId="78A26DB7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7F50D" w14:textId="6B60B907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426B" w14:textId="77777777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E49C1" w14:textId="77777777" w:rsidR="00975CAA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ABBC" w14:textId="4DAE0581" w:rsidR="00975CAA" w:rsidRPr="001A7CC6" w:rsidRDefault="00975CAA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гда это бывает?»</w:t>
            </w:r>
          </w:p>
        </w:tc>
        <w:tc>
          <w:tcPr>
            <w:tcW w:w="2063" w:type="dxa"/>
          </w:tcPr>
          <w:p w14:paraId="71555329" w14:textId="77777777" w:rsidR="001A7CC6" w:rsidRDefault="001A7CC6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7CC6">
              <w:rPr>
                <w:rFonts w:ascii="Times New Roman" w:eastAsia="Calibri" w:hAnsi="Times New Roman" w:cs="Times New Roman"/>
                <w:sz w:val="24"/>
                <w:szCs w:val="28"/>
              </w:rPr>
              <w:t>Организовать детей на предстоящую деятельность.</w:t>
            </w:r>
          </w:p>
          <w:p w14:paraId="2DBD045E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33984F2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2505AC0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E7C3584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7428914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4C9F3B4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929A2DE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C5D0A96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1A4E33D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A4101DB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1BE3EF5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FB83FEA" w14:textId="77777777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B97004D" w14:textId="43ABECE5" w:rsidR="00975CAA" w:rsidRDefault="00975CAA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5ABE7EE" w14:textId="1EED6E07" w:rsidR="00DD16FE" w:rsidRDefault="00DD16FE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5A2D0D9" w14:textId="2232C131" w:rsidR="00DD16FE" w:rsidRDefault="00DD16FE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02A3CA9" w14:textId="3F65DA4A" w:rsidR="00DD16FE" w:rsidRDefault="00DD16FE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17419E1" w14:textId="1E11B424" w:rsidR="00DD16FE" w:rsidRDefault="00DD16FE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8389608" w14:textId="1DE0794A" w:rsidR="00DD16FE" w:rsidRDefault="00DD16FE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799D131" w14:textId="77777777" w:rsidR="00DD16FE" w:rsidRDefault="00DD16FE" w:rsidP="001A7CC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8034A4D" w14:textId="1C90AC4F" w:rsidR="00975CAA" w:rsidRPr="001A7CC6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ризнаки осени.</w:t>
            </w:r>
          </w:p>
        </w:tc>
        <w:tc>
          <w:tcPr>
            <w:tcW w:w="5132" w:type="dxa"/>
          </w:tcPr>
          <w:p w14:paraId="1C5F1990" w14:textId="77777777" w:rsidR="001A7CC6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ит детей подойти к нему, читает стихотворение)</w:t>
            </w:r>
          </w:p>
          <w:p w14:paraId="33FEEB0D" w14:textId="77777777" w:rsidR="001A7CC6" w:rsidRDefault="001A7CC6" w:rsidP="001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послушайте стихотворение:</w:t>
            </w:r>
          </w:p>
          <w:p w14:paraId="3B826F09" w14:textId="77777777" w:rsidR="001A7CC6" w:rsidRDefault="001A7CC6" w:rsidP="001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стали дни короче,</w:t>
            </w:r>
          </w:p>
          <w:p w14:paraId="2CB00D1E" w14:textId="77777777" w:rsidR="001A7CC6" w:rsidRDefault="001A7CC6" w:rsidP="001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линнее стали ночи!</w:t>
            </w:r>
          </w:p>
          <w:p w14:paraId="487F74F0" w14:textId="77777777" w:rsidR="001A7CC6" w:rsidRDefault="001A7CC6" w:rsidP="001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тянутся на юг,</w:t>
            </w:r>
          </w:p>
          <w:p w14:paraId="74BDD302" w14:textId="3154E34C" w:rsidR="001A7CC6" w:rsidRDefault="001A7CC6" w:rsidP="001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тели поле, луг.</w:t>
            </w:r>
          </w:p>
          <w:p w14:paraId="66F58EB9" w14:textId="77777777" w:rsidR="001A7CC6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аком времени года стихотворение?</w:t>
            </w:r>
          </w:p>
          <w:p w14:paraId="32588456" w14:textId="77777777" w:rsidR="001A7CC6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ечно! Об осени. Давайте вспомним, как называются осенние месяцы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..</w:t>
            </w:r>
            <w:proofErr w:type="gramEnd"/>
          </w:p>
          <w:p w14:paraId="59D90A79" w14:textId="77777777" w:rsidR="002863DC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ошо! А что же происходит осенью с природой? Давайте посмотрим на картину. Какое небо? </w:t>
            </w:r>
          </w:p>
          <w:p w14:paraId="5CEF31A5" w14:textId="67D6FCC9" w:rsidR="001A7CC6" w:rsidRDefault="002863DC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7CC6">
              <w:rPr>
                <w:rFonts w:ascii="Times New Roman" w:hAnsi="Times New Roman" w:cs="Times New Roman"/>
                <w:sz w:val="24"/>
                <w:szCs w:val="24"/>
              </w:rPr>
              <w:t xml:space="preserve">Хмурое, серое. Как мы стали одеваться осенью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чему? </w:t>
            </w:r>
          </w:p>
          <w:p w14:paraId="6013816E" w14:textId="77777777" w:rsidR="002863DC" w:rsidRDefault="002863DC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! Потому что холодно стало на улице! А что стало с листьями?</w:t>
            </w:r>
          </w:p>
          <w:p w14:paraId="1E5DB130" w14:textId="63256711" w:rsidR="00D732FC" w:rsidRDefault="002863DC" w:rsidP="00D7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они пожелтели и начали опадать. Сейчас мы с вами поиграем. Я буду называть разные предложения, если услышите про осень – хлопайте! Если не про осень – топайте!</w:t>
            </w:r>
          </w:p>
          <w:p w14:paraId="7E866C05" w14:textId="3EEB80F8" w:rsidR="00D732FC" w:rsidRDefault="00D732FC" w:rsidP="00D7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ещат морозы! (топают), бегут ручьи (топают), птицы улетают в тёплые края (хлопают) и т</w:t>
            </w:r>
            <w:r w:rsidR="0079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14:paraId="0A123705" w14:textId="2FA54E9A" w:rsidR="00D732FC" w:rsidRDefault="00D732FC" w:rsidP="00D7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вешивает карточки с признаками осени на доску)</w:t>
            </w:r>
          </w:p>
          <w:p w14:paraId="41464151" w14:textId="05EB0192" w:rsidR="00D732FC" w:rsidRPr="001A7CC6" w:rsidRDefault="00D732FC" w:rsidP="00D7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ы внимательные! Все признаки осени знаете!</w:t>
            </w:r>
          </w:p>
        </w:tc>
        <w:tc>
          <w:tcPr>
            <w:tcW w:w="1620" w:type="dxa"/>
          </w:tcPr>
          <w:p w14:paraId="174031F9" w14:textId="21B3E0B5" w:rsidR="001A7CC6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ая</w:t>
            </w:r>
          </w:p>
          <w:p w14:paraId="6F1F12FF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чтение стиха, вопрос, беседа.</w:t>
            </w:r>
          </w:p>
          <w:p w14:paraId="2ABE9EFC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картина с осенним пейзажем</w:t>
            </w:r>
          </w:p>
          <w:p w14:paraId="279372E3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D25B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D5DC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A269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26DCD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8AA6" w14:textId="72FB1F50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2A17" w14:textId="737468BA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2A67F" w14:textId="391A4AF3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2CEF" w14:textId="415AB2CD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447A" w14:textId="0671ECA4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00DC4" w14:textId="406D0F44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6F3B" w14:textId="7777777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04A9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B523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CC3C" w14:textId="4AEBB530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инструкция, похвала</w:t>
            </w:r>
          </w:p>
          <w:p w14:paraId="16EECD0B" w14:textId="77777777" w:rsidR="00975CAA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карточки с признаками осени</w:t>
            </w:r>
          </w:p>
          <w:p w14:paraId="3F4495FF" w14:textId="6CEF906C" w:rsidR="00975CAA" w:rsidRPr="001A7CC6" w:rsidRDefault="00975CAA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: упражнение</w:t>
            </w:r>
          </w:p>
        </w:tc>
        <w:tc>
          <w:tcPr>
            <w:tcW w:w="2026" w:type="dxa"/>
          </w:tcPr>
          <w:p w14:paraId="7E8B7A79" w14:textId="77777777" w:rsidR="001A7CC6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чтение стихотворения, отвечают на вопросы, называют осенние месяцы и характерные признаки осени, рассматривают картину.</w:t>
            </w:r>
          </w:p>
          <w:p w14:paraId="6F61F64C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EDF3E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0EA8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54F8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40B1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19F57" w14:textId="268B07DF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9BCE5" w14:textId="76907095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0AB4" w14:textId="00735790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DD51" w14:textId="77215A7E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998EC" w14:textId="008C6709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7AD2" w14:textId="7777777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0B67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1BBF" w14:textId="6782D7D2" w:rsidR="006A43F0" w:rsidRPr="001A7CC6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игру: хлопают, если называется признак осени, топают, если называется признак другого времени года.</w:t>
            </w:r>
          </w:p>
        </w:tc>
        <w:tc>
          <w:tcPr>
            <w:tcW w:w="2102" w:type="dxa"/>
          </w:tcPr>
          <w:p w14:paraId="5AC3E37F" w14:textId="77777777" w:rsidR="001A7CC6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строены на предстоящую деятельность.</w:t>
            </w:r>
          </w:p>
          <w:p w14:paraId="737C9EDD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BD46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4A03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1749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A283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219C6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B0D0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4B66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4F017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61FC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4CE9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418B" w14:textId="74C986C1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95DB" w14:textId="25D8DED5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56FE" w14:textId="11BAF7F0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655D" w14:textId="722B7CF2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39CB" w14:textId="0B66C730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436E3" w14:textId="7777777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8635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35F3" w14:textId="77777777" w:rsidR="006A43F0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4C80" w14:textId="62BEE81D" w:rsidR="006A43F0" w:rsidRPr="001A7CC6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 признаки осени.</w:t>
            </w:r>
          </w:p>
        </w:tc>
      </w:tr>
      <w:tr w:rsidR="001A7CC6" w14:paraId="20269019" w14:textId="77777777" w:rsidTr="001A7CC6">
        <w:tc>
          <w:tcPr>
            <w:tcW w:w="516" w:type="dxa"/>
          </w:tcPr>
          <w:p w14:paraId="3217A82F" w14:textId="7F68194D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29" w:type="dxa"/>
          </w:tcPr>
          <w:p w14:paraId="509BD04A" w14:textId="437910D2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6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063" w:type="dxa"/>
          </w:tcPr>
          <w:p w14:paraId="04929016" w14:textId="77777777" w:rsidR="001A7CC6" w:rsidRPr="001A7CC6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14:paraId="05AE505F" w14:textId="77777777" w:rsidR="001A7CC6" w:rsidRPr="001A7CC6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4DFEB8" w14:textId="77777777" w:rsidR="001A7CC6" w:rsidRPr="001A7CC6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4A3180C8" w14:textId="77777777" w:rsidR="001A7CC6" w:rsidRPr="001A7CC6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68264B60" w14:textId="77777777" w:rsidR="001A7CC6" w:rsidRPr="001A7CC6" w:rsidRDefault="001A7CC6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C6" w14:paraId="5848A3F7" w14:textId="77777777" w:rsidTr="001A7CC6">
        <w:tc>
          <w:tcPr>
            <w:tcW w:w="516" w:type="dxa"/>
          </w:tcPr>
          <w:p w14:paraId="0272C9FB" w14:textId="7B0DAE12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929" w:type="dxa"/>
          </w:tcPr>
          <w:p w14:paraId="08BB4CD2" w14:textId="62890F97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6">
              <w:rPr>
                <w:rFonts w:ascii="Times New Roman" w:hAnsi="Times New Roman" w:cs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2063" w:type="dxa"/>
          </w:tcPr>
          <w:p w14:paraId="147ED555" w14:textId="7BE2CDC4" w:rsidR="001A7CC6" w:rsidRPr="001A7CC6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облемную ситуацию: как можно сохранить воспоминания об осенних листьях?</w:t>
            </w:r>
          </w:p>
        </w:tc>
        <w:tc>
          <w:tcPr>
            <w:tcW w:w="5132" w:type="dxa"/>
          </w:tcPr>
          <w:p w14:paraId="3D925532" w14:textId="21F9E30F" w:rsidR="001A7CC6" w:rsidRDefault="00D732FC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 только посмотрите, какие же красивые осенние листья! </w:t>
            </w:r>
            <w:r w:rsidR="00BD68E1">
              <w:rPr>
                <w:rFonts w:ascii="Times New Roman" w:hAnsi="Times New Roman" w:cs="Times New Roman"/>
                <w:sz w:val="24"/>
                <w:szCs w:val="24"/>
              </w:rPr>
              <w:t>Сколько разных красок в них!</w:t>
            </w:r>
          </w:p>
          <w:p w14:paraId="2184D630" w14:textId="77777777" w:rsidR="00D732FC" w:rsidRDefault="00D732FC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ит детей посмотреть в окно)</w:t>
            </w:r>
          </w:p>
          <w:p w14:paraId="338FFE65" w14:textId="77777777" w:rsidR="00D732FC" w:rsidRDefault="00D732FC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аль только, что они скоро все опадут. </w:t>
            </w:r>
            <w:r w:rsidR="00A37AD4">
              <w:rPr>
                <w:rFonts w:ascii="Times New Roman" w:hAnsi="Times New Roman" w:cs="Times New Roman"/>
                <w:sz w:val="24"/>
                <w:szCs w:val="24"/>
              </w:rPr>
              <w:t>А можно как-нибудь сохранить воспоминания об осенних листьях?</w:t>
            </w:r>
          </w:p>
          <w:p w14:paraId="60CADB75" w14:textId="1806E9B4" w:rsidR="00A37AD4" w:rsidRPr="001A7CC6" w:rsidRDefault="00A37AD4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можем нарисовать их, конечно! Только сегодня мы будем с вами рисовать пластилином.</w:t>
            </w:r>
          </w:p>
        </w:tc>
        <w:tc>
          <w:tcPr>
            <w:tcW w:w="1620" w:type="dxa"/>
          </w:tcPr>
          <w:p w14:paraId="6E5AC4B2" w14:textId="77777777" w:rsidR="001A7CC6" w:rsidRDefault="006A43F0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: </w:t>
            </w:r>
            <w:r w:rsidR="006D2E77">
              <w:rPr>
                <w:rFonts w:ascii="Times New Roman" w:hAnsi="Times New Roman" w:cs="Times New Roman"/>
                <w:sz w:val="24"/>
                <w:szCs w:val="24"/>
              </w:rPr>
              <w:t>рассказ, вопрос, объяснение</w:t>
            </w:r>
          </w:p>
          <w:p w14:paraId="6152144C" w14:textId="73D7C66D" w:rsidR="006D2E77" w:rsidRP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осенние деревья за окном</w:t>
            </w:r>
          </w:p>
        </w:tc>
        <w:tc>
          <w:tcPr>
            <w:tcW w:w="2026" w:type="dxa"/>
          </w:tcPr>
          <w:p w14:paraId="24E18246" w14:textId="7457CB92" w:rsidR="001A7CC6" w:rsidRP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дагога, смотрят в окно на осенние деревья, предлагают свои варианты.</w:t>
            </w:r>
          </w:p>
        </w:tc>
        <w:tc>
          <w:tcPr>
            <w:tcW w:w="2102" w:type="dxa"/>
          </w:tcPr>
          <w:p w14:paraId="7A4F8906" w14:textId="635C2953" w:rsidR="001A7CC6" w:rsidRP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лись с решением проблемной ситуации.</w:t>
            </w:r>
          </w:p>
        </w:tc>
      </w:tr>
      <w:tr w:rsidR="001A7CC6" w14:paraId="62EBBC41" w14:textId="77777777" w:rsidTr="001A7CC6">
        <w:tc>
          <w:tcPr>
            <w:tcW w:w="516" w:type="dxa"/>
          </w:tcPr>
          <w:p w14:paraId="75C70D13" w14:textId="261FA0E2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929" w:type="dxa"/>
          </w:tcPr>
          <w:p w14:paraId="1FEB0E00" w14:textId="7D2B1E8D" w:rsidR="00A37AD4" w:rsidRDefault="00A37AD4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14:paraId="7A400A1F" w14:textId="0A888594" w:rsidR="00A37AD4" w:rsidRDefault="00A37AD4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2B0D" w14:textId="6D75529C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100D" w14:textId="1647936C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F61C3" w14:textId="44865347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591AC" w14:textId="52226D3E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C3CF" w14:textId="76F59F55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E767E" w14:textId="224487EE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8C3B" w14:textId="675373F2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3F3D1" w14:textId="51FD57CA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C96E" w14:textId="34C57420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4D083" w14:textId="51BFDFBF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77808" w14:textId="58C495FC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ABE8A" w14:textId="7F2C6D60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CF362" w14:textId="7CC1EC03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2122" w14:textId="1F6BDA83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AA02C" w14:textId="37CF5D86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3B798" w14:textId="33EA49A7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8656F" w14:textId="48F82987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0C3D" w14:textId="7A086516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F09C" w14:textId="378D4EA3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EA55F" w14:textId="23EB0568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B1CBC" w14:textId="77777777" w:rsidR="00DD16FE" w:rsidRDefault="00DD16FE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83A4" w14:textId="54536F8B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6">
              <w:rPr>
                <w:rFonts w:ascii="Times New Roman" w:hAnsi="Times New Roman" w:cs="Times New Roman"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2063" w:type="dxa"/>
          </w:tcPr>
          <w:p w14:paraId="57FDD749" w14:textId="77777777" w:rsid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альцы к предстоящей деятельности.</w:t>
            </w:r>
          </w:p>
          <w:p w14:paraId="622587B2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03D4A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BDFE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596B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6485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C41BF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A41A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BF1A4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FD4C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99B40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8D657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F50B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53E5" w14:textId="18CA0362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8B17" w14:textId="5F14A594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10FC2" w14:textId="2D665C05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FDCA" w14:textId="4DE8FD48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9742" w14:textId="683CB29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C2F2E" w14:textId="31CB003B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AF79" w14:textId="215C9F35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47D75" w14:textId="395DDD1A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01FD" w14:textId="2571350F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3461" w14:textId="7777777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02097" w14:textId="7A596ED6" w:rsidR="006D2E77" w:rsidRP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и проговорить порядок действий при выполнении подделки из пластилина способом «размазывания».</w:t>
            </w:r>
          </w:p>
        </w:tc>
        <w:tc>
          <w:tcPr>
            <w:tcW w:w="5132" w:type="dxa"/>
          </w:tcPr>
          <w:p w14:paraId="5E894CC8" w14:textId="05D12DB1" w:rsidR="001A7CC6" w:rsidRDefault="00A37AD4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сначала разомнём пальчики.</w:t>
            </w:r>
          </w:p>
          <w:p w14:paraId="44D29E77" w14:textId="77777777" w:rsidR="00A37AD4" w:rsidRDefault="00A37AD4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7379" w14:textId="654C149E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A37AD4">
              <w:rPr>
                <w:rStyle w:val="a5"/>
                <w:color w:val="000000"/>
              </w:rPr>
              <w:t xml:space="preserve">«ЛИСТОПАД» </w:t>
            </w:r>
          </w:p>
          <w:p w14:paraId="63C0941D" w14:textId="77777777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37AD4">
              <w:rPr>
                <w:color w:val="000000"/>
              </w:rPr>
              <w:t>Листопад, листопад!</w:t>
            </w:r>
          </w:p>
          <w:p w14:paraId="6DFF0E59" w14:textId="77777777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37AD4">
              <w:rPr>
                <w:color w:val="000000"/>
              </w:rPr>
              <w:t>Листья по ветру летят:</w:t>
            </w:r>
          </w:p>
          <w:p w14:paraId="6CD66929" w14:textId="4E3837D6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rStyle w:val="a6"/>
                <w:color w:val="000000"/>
              </w:rPr>
              <w:t>(</w:t>
            </w:r>
            <w:r>
              <w:rPr>
                <w:rStyle w:val="a6"/>
              </w:rPr>
              <w:t>Руки поднять вверх, п</w:t>
            </w:r>
            <w:r w:rsidRPr="00A37AD4">
              <w:rPr>
                <w:rStyle w:val="a6"/>
                <w:color w:val="000000"/>
              </w:rPr>
              <w:t>окачивая кистями из стороны в сторону, медленно опускать руки (листья опадают).</w:t>
            </w:r>
          </w:p>
          <w:p w14:paraId="788D3B68" w14:textId="77777777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37AD4">
              <w:rPr>
                <w:color w:val="000000"/>
              </w:rPr>
              <w:t>С клёна – кленовый, </w:t>
            </w:r>
            <w:r w:rsidRPr="00A37AD4">
              <w:rPr>
                <w:rStyle w:val="a6"/>
                <w:color w:val="000000"/>
              </w:rPr>
              <w:t>(Пальцы выпрямить и максимально развести в стороны).</w:t>
            </w:r>
          </w:p>
          <w:p w14:paraId="5D2D0C2D" w14:textId="77777777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37AD4">
              <w:rPr>
                <w:color w:val="000000"/>
              </w:rPr>
              <w:lastRenderedPageBreak/>
              <w:t>С дуба – дубовый, </w:t>
            </w:r>
            <w:r w:rsidRPr="00A37AD4">
              <w:rPr>
                <w:rStyle w:val="a6"/>
                <w:color w:val="000000"/>
              </w:rPr>
              <w:t>(Пальцы выпрямить и плотно прижать друг к другу).</w:t>
            </w:r>
          </w:p>
          <w:p w14:paraId="2438FCE1" w14:textId="77777777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37AD4">
              <w:rPr>
                <w:color w:val="000000"/>
              </w:rPr>
              <w:t>С осины – осиновый, </w:t>
            </w:r>
            <w:r w:rsidRPr="00A37AD4">
              <w:rPr>
                <w:rStyle w:val="a6"/>
                <w:color w:val="000000"/>
              </w:rPr>
              <w:t>(Указательный и большой соединить в виде колечка).</w:t>
            </w:r>
          </w:p>
          <w:p w14:paraId="394A181C" w14:textId="77777777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37AD4">
              <w:rPr>
                <w:color w:val="000000"/>
              </w:rPr>
              <w:t>С рябины- рябиновый. </w:t>
            </w:r>
            <w:r w:rsidRPr="00A37AD4">
              <w:rPr>
                <w:rStyle w:val="a6"/>
                <w:color w:val="000000"/>
              </w:rPr>
              <w:t>(Пальцы выпрямить и слегка развести в стороны).</w:t>
            </w:r>
          </w:p>
          <w:p w14:paraId="6A8BB1E0" w14:textId="77777777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37AD4">
              <w:rPr>
                <w:color w:val="000000"/>
              </w:rPr>
              <w:t>Полны листьев лес и сад</w:t>
            </w:r>
          </w:p>
          <w:p w14:paraId="0C33D810" w14:textId="77777777" w:rsidR="00A37AD4" w:rsidRPr="00A37AD4" w:rsidRDefault="00A37AD4" w:rsidP="00A37AD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37AD4">
              <w:rPr>
                <w:color w:val="000000"/>
              </w:rPr>
              <w:t>То-то радость для ребят! </w:t>
            </w:r>
            <w:r w:rsidRPr="00A37AD4">
              <w:rPr>
                <w:rStyle w:val="a6"/>
                <w:color w:val="000000"/>
              </w:rPr>
              <w:t>(Хлопки в ладоши).</w:t>
            </w:r>
          </w:p>
          <w:p w14:paraId="0F0EADAA" w14:textId="77777777" w:rsidR="00A37AD4" w:rsidRDefault="00A37AD4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чательно! Присаживайтесь за столы. </w:t>
            </w:r>
          </w:p>
          <w:p w14:paraId="2DAF1DFE" w14:textId="508F6FE8" w:rsidR="00A37AD4" w:rsidRPr="001A7CC6" w:rsidRDefault="00A37AD4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аёт детям шаблоны листьев, демонстрирует образец ранее приготовленной подделки, просит ответить, каким образом она выполнена</w:t>
            </w:r>
            <w:r w:rsidR="00BD68E1">
              <w:rPr>
                <w:rFonts w:ascii="Times New Roman" w:hAnsi="Times New Roman" w:cs="Times New Roman"/>
                <w:sz w:val="24"/>
                <w:szCs w:val="24"/>
              </w:rPr>
              <w:t>, проговаривает совместно с детьми последовательность выполнения работы)</w:t>
            </w:r>
          </w:p>
        </w:tc>
        <w:tc>
          <w:tcPr>
            <w:tcW w:w="1620" w:type="dxa"/>
          </w:tcPr>
          <w:p w14:paraId="55E0EEAD" w14:textId="37E3FB05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худ. слово, совместное проговаривание</w:t>
            </w:r>
          </w:p>
          <w:p w14:paraId="454C3E50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 движений</w:t>
            </w:r>
          </w:p>
          <w:p w14:paraId="16FDC2B5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48F7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3B01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EE97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ECB31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0D7D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DAF8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3DB38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0E3E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2148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9618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9D8D4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8C7AF" w14:textId="2C9F1BFF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1C64D" w14:textId="32215F73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792C6" w14:textId="4BA68128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5C375" w14:textId="511836DF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DAE9" w14:textId="2DC3E494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C3A1" w14:textId="5071C45D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9BF2A" w14:textId="7777777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301B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D15C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вопрос, объяснение, проговаривание</w:t>
            </w:r>
          </w:p>
          <w:p w14:paraId="321E6AA6" w14:textId="70AB2C46" w:rsidR="006D2E77" w:rsidRP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 образца</w:t>
            </w:r>
          </w:p>
        </w:tc>
        <w:tc>
          <w:tcPr>
            <w:tcW w:w="2026" w:type="dxa"/>
          </w:tcPr>
          <w:p w14:paraId="68F8F486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 по показу педагога, проговаривают слова гимнастики.</w:t>
            </w:r>
          </w:p>
          <w:p w14:paraId="2059A3B6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0BC38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A272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2E8D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54469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FF87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4ED91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61C79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DB67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4CA2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2AAF2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A5D2" w14:textId="52477570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38F5" w14:textId="04A2DEBB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76999" w14:textId="09AAFF3B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E3C99" w14:textId="3D377BF8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B064" w14:textId="33CA9E88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95B4" w14:textId="05EC137B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3F72D" w14:textId="2F1E5A9B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BD4F" w14:textId="7777777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1FD2" w14:textId="1E8CB3A7" w:rsidR="001A7CC6" w:rsidRP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педагога, рассматривают образец, отвечают на вопросы, проговаривают порядок действий. </w:t>
            </w:r>
          </w:p>
        </w:tc>
        <w:tc>
          <w:tcPr>
            <w:tcW w:w="2102" w:type="dxa"/>
          </w:tcPr>
          <w:p w14:paraId="0E720E3E" w14:textId="77777777" w:rsid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ли пальцы к предстоящей деятельности.</w:t>
            </w:r>
          </w:p>
          <w:p w14:paraId="35C05D3B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D5EC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2DE53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D7BDF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30E87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B0051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7ED63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E89B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8A091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54934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4DD8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EFBD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F505" w14:textId="77777777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8FD1D" w14:textId="5E1940BC" w:rsidR="006D2E77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5F9D" w14:textId="59C1D26A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2182D" w14:textId="7A567739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AFBB" w14:textId="4DEA73AC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4660D" w14:textId="44ABCF06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EBE7" w14:textId="2C33C4C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0C12F" w14:textId="72D01F6F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2CCBA" w14:textId="77777777" w:rsidR="00DD16FE" w:rsidRDefault="00DD16FE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799FF" w14:textId="0DE21C68" w:rsidR="006D2E77" w:rsidRPr="001A7CC6" w:rsidRDefault="006D2E77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ли и проговорили порядок действий при выполнении подделки.</w:t>
            </w:r>
          </w:p>
        </w:tc>
      </w:tr>
      <w:tr w:rsidR="001A7CC6" w14:paraId="6CF09F73" w14:textId="77777777" w:rsidTr="001A7CC6">
        <w:tc>
          <w:tcPr>
            <w:tcW w:w="516" w:type="dxa"/>
          </w:tcPr>
          <w:p w14:paraId="08A1E3C1" w14:textId="249E75E6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929" w:type="dxa"/>
          </w:tcPr>
          <w:p w14:paraId="7771454B" w14:textId="77777777" w:rsidR="001A7CC6" w:rsidRDefault="001A7CC6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6">
              <w:rPr>
                <w:rFonts w:ascii="Times New Roman" w:hAnsi="Times New Roman" w:cs="Times New Roman"/>
                <w:sz w:val="24"/>
                <w:szCs w:val="24"/>
              </w:rPr>
              <w:t>Этап решения проблемы</w:t>
            </w:r>
          </w:p>
          <w:p w14:paraId="6B67EB26" w14:textId="77777777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6DC0" w14:textId="77777777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A0F9" w14:textId="77777777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D692F" w14:textId="77777777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3530" w14:textId="656F0BF8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0D92" w14:textId="3EB48A22" w:rsidR="00151845" w:rsidRDefault="00151845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40A00" w14:textId="14A07F10" w:rsidR="00151845" w:rsidRDefault="00151845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5337" w14:textId="21804CFC" w:rsidR="00151845" w:rsidRDefault="00151845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1784" w14:textId="77777777" w:rsidR="00151845" w:rsidRDefault="00151845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80A2B" w14:textId="77777777" w:rsidR="00BD68E1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2A4C" w14:textId="2E0E126D" w:rsidR="00BD68E1" w:rsidRPr="001A7CC6" w:rsidRDefault="00BD68E1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063" w:type="dxa"/>
          </w:tcPr>
          <w:p w14:paraId="60FA2453" w14:textId="77777777" w:rsid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ь осенний лист с помощью пластилина.</w:t>
            </w:r>
          </w:p>
          <w:p w14:paraId="61860731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7750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2562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BF65" w14:textId="34911718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BC06" w14:textId="6B4D16E2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3BABD" w14:textId="7DCFA804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DACF9" w14:textId="64918853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7B703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6E84" w14:textId="13B13C77" w:rsidR="00151845" w:rsidRP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усталость и напряжение.</w:t>
            </w:r>
          </w:p>
        </w:tc>
        <w:tc>
          <w:tcPr>
            <w:tcW w:w="5132" w:type="dxa"/>
          </w:tcPr>
          <w:p w14:paraId="52C02872" w14:textId="77777777" w:rsidR="001A7CC6" w:rsidRDefault="00BD68E1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мотрите ещё раз на картину или в окно, обратите внимание, что листья могут быть жёлтыми, красными, жёлто-зелёными или жёлто-красными, оранжевыми. Выберите пластилин, нужных вам цветов. </w:t>
            </w:r>
          </w:p>
          <w:p w14:paraId="68ABD71C" w14:textId="62880272" w:rsidR="00BD68E1" w:rsidRDefault="00BD68E1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дагог наблюдает за выполнением работы, при необходимости помогает нуждающимся детям)</w:t>
            </w:r>
          </w:p>
          <w:p w14:paraId="16D2B997" w14:textId="4484C886" w:rsidR="00BD68E1" w:rsidRDefault="00BD68E1" w:rsidP="00BD6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сень»</w:t>
            </w:r>
          </w:p>
          <w:p w14:paraId="350D8510" w14:textId="1BD9D570" w:rsidR="00DD16FE" w:rsidRDefault="00DD16FE" w:rsidP="00DD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орожки подметаем</w:t>
            </w:r>
          </w:p>
          <w:p w14:paraId="0EDDF811" w14:textId="6AEF2F80" w:rsidR="00DD16FE" w:rsidRDefault="00DD16FE" w:rsidP="00DD1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митация движений)</w:t>
            </w:r>
          </w:p>
          <w:p w14:paraId="74FE291F" w14:textId="61CC2C9A" w:rsidR="00DD16FE" w:rsidRDefault="00DD16FE" w:rsidP="00DD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в кучи собираем</w:t>
            </w:r>
          </w:p>
          <w:p w14:paraId="70D7ED87" w14:textId="00FAFB8C" w:rsidR="00DD16FE" w:rsidRDefault="00DD16FE" w:rsidP="00DD1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клониться, имитировать движение)</w:t>
            </w:r>
          </w:p>
          <w:p w14:paraId="3790C9B4" w14:textId="7310CFA7" w:rsidR="00DD16FE" w:rsidRDefault="00DD16FE" w:rsidP="00DD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гуляя, малыши</w:t>
            </w:r>
          </w:p>
          <w:p w14:paraId="66FB2DCE" w14:textId="2710FF72" w:rsidR="00DD16FE" w:rsidRDefault="00DD16FE" w:rsidP="00DD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лись от души!</w:t>
            </w:r>
          </w:p>
          <w:p w14:paraId="52248C68" w14:textId="0611B83D" w:rsidR="00DD16FE" w:rsidRDefault="00DD16FE" w:rsidP="00DD1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скоки на месте)</w:t>
            </w:r>
          </w:p>
          <w:p w14:paraId="70D5C25E" w14:textId="34874050" w:rsidR="00DD16FE" w:rsidRDefault="00DD16FE" w:rsidP="00DD1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, устали </w:t>
            </w:r>
            <w:r w:rsidRPr="00DD1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обтереть пот со лба»)</w:t>
            </w:r>
          </w:p>
          <w:p w14:paraId="43BB16E7" w14:textId="1067FA7F" w:rsidR="00DD16FE" w:rsidRDefault="00DD16FE" w:rsidP="00DD1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охнём, </w:t>
            </w:r>
            <w:r w:rsidRPr="00DD1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сесть)</w:t>
            </w:r>
          </w:p>
          <w:p w14:paraId="1D9BB705" w14:textId="060980EF" w:rsidR="00BD68E1" w:rsidRDefault="00DD16FE" w:rsidP="001A7C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мой скорей пойдём </w:t>
            </w:r>
            <w:r w:rsidRPr="00DD1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шаги на месте)</w:t>
            </w:r>
          </w:p>
          <w:p w14:paraId="35A3FFCE" w14:textId="77777777" w:rsidR="00DD16FE" w:rsidRPr="00DD16FE" w:rsidRDefault="00DD16FE" w:rsidP="001A7C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11219D" w14:textId="3E035B78" w:rsidR="00BD68E1" w:rsidRDefault="00BD68E1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каждого листика есть рисунок, прожилки. </w:t>
            </w:r>
          </w:p>
          <w:p w14:paraId="7BF0A350" w14:textId="40E92F33" w:rsidR="00BD68E1" w:rsidRDefault="00BD68E1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C9">
              <w:rPr>
                <w:rFonts w:ascii="Times New Roman" w:hAnsi="Times New Roman" w:cs="Times New Roman"/>
                <w:sz w:val="24"/>
                <w:szCs w:val="24"/>
              </w:rPr>
              <w:t>Показывает их на своём образце)</w:t>
            </w:r>
          </w:p>
          <w:p w14:paraId="6323F808" w14:textId="77777777" w:rsidR="00D905C9" w:rsidRDefault="00D905C9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чего мы можем изобразить прожилки?</w:t>
            </w:r>
          </w:p>
          <w:p w14:paraId="2FB7ECC7" w14:textId="77777777" w:rsidR="00D905C9" w:rsidRDefault="00D905C9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ы сообразительные! Конечно, в этом нам поможет стека.</w:t>
            </w:r>
          </w:p>
          <w:p w14:paraId="70D68DAD" w14:textId="4BBC49DB" w:rsidR="00D905C9" w:rsidRPr="001A7CC6" w:rsidRDefault="00D905C9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людает за детьми, при необходимости помогает).</w:t>
            </w:r>
          </w:p>
        </w:tc>
        <w:tc>
          <w:tcPr>
            <w:tcW w:w="1620" w:type="dxa"/>
          </w:tcPr>
          <w:p w14:paraId="39B5B729" w14:textId="77777777" w:rsid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ая, индивидуальная</w:t>
            </w:r>
          </w:p>
          <w:p w14:paraId="1AB4D319" w14:textId="1CF073A3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указание, объяснение, вопрос, похвала</w:t>
            </w:r>
          </w:p>
          <w:p w14:paraId="2138CFE0" w14:textId="37296338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картина, деревья за окном, показ образца.</w:t>
            </w:r>
          </w:p>
          <w:p w14:paraId="5455FA27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6BD7A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: худ. слово</w:t>
            </w:r>
          </w:p>
          <w:p w14:paraId="720609E0" w14:textId="391B50CE" w:rsidR="00151845" w:rsidRP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: показ движений</w:t>
            </w:r>
          </w:p>
        </w:tc>
        <w:tc>
          <w:tcPr>
            <w:tcW w:w="2026" w:type="dxa"/>
          </w:tcPr>
          <w:p w14:paraId="40E89209" w14:textId="18278D7E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на картину или в окно, определяют, какого цвета пластилин взять, изображают осенний лист, отвечают на вопрос.</w:t>
            </w:r>
          </w:p>
          <w:p w14:paraId="105789FB" w14:textId="09552326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2ECA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C318" w14:textId="3F7B9599" w:rsidR="00151845" w:rsidRP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показу педагога.</w:t>
            </w:r>
          </w:p>
        </w:tc>
        <w:tc>
          <w:tcPr>
            <w:tcW w:w="2102" w:type="dxa"/>
          </w:tcPr>
          <w:p w14:paraId="6E970EF8" w14:textId="77777777" w:rsid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ли осенний лист с помощью пластилина.</w:t>
            </w:r>
          </w:p>
          <w:p w14:paraId="3A9A3410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6900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BFCD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6907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BC56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0884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C00A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C621" w14:textId="77777777" w:rsidR="00151845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5F24" w14:textId="3D824124" w:rsidR="00151845" w:rsidRP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ли усталость и напряжение.</w:t>
            </w:r>
          </w:p>
        </w:tc>
      </w:tr>
      <w:tr w:rsidR="001A7CC6" w14:paraId="274EE6BB" w14:textId="77777777" w:rsidTr="001A7CC6">
        <w:tc>
          <w:tcPr>
            <w:tcW w:w="516" w:type="dxa"/>
          </w:tcPr>
          <w:p w14:paraId="6621E188" w14:textId="6E1DB17F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29" w:type="dxa"/>
          </w:tcPr>
          <w:p w14:paraId="3CD607D5" w14:textId="23F92FA0" w:rsidR="001A7CC6" w:rsidRPr="001A7CC6" w:rsidRDefault="001A7CC6" w:rsidP="00AA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C6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063" w:type="dxa"/>
          </w:tcPr>
          <w:p w14:paraId="79F73FA8" w14:textId="006A4E44" w:rsidR="001A7CC6" w:rsidRPr="001A7CC6" w:rsidRDefault="00D905C9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занятия.</w:t>
            </w:r>
          </w:p>
        </w:tc>
        <w:tc>
          <w:tcPr>
            <w:tcW w:w="5132" w:type="dxa"/>
          </w:tcPr>
          <w:p w14:paraId="15D193C3" w14:textId="77777777" w:rsidR="001A7CC6" w:rsidRDefault="00D905C9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дети, что мы сегодня лепили?</w:t>
            </w:r>
          </w:p>
          <w:p w14:paraId="7E86FA40" w14:textId="77777777" w:rsidR="00D905C9" w:rsidRDefault="00D905C9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цвета вы использовали?</w:t>
            </w:r>
          </w:p>
          <w:p w14:paraId="0CCF61DE" w14:textId="77777777" w:rsidR="00D905C9" w:rsidRDefault="00D905C9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вам было легко или трудно? В чём было трудно?</w:t>
            </w:r>
          </w:p>
          <w:p w14:paraId="1D520299" w14:textId="4B3BCD7C" w:rsidR="00D905C9" w:rsidRPr="001A7CC6" w:rsidRDefault="00D905C9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было интересно с вами на занятии! Вы очень хорошо отвечали на мои вопросы и сделали замечательные подделк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похлопаем друг другу! Предлагаю отнести наши красочные осенние листья на выставку, чтобы ими любовались не только мы, но и ваши родители и гости нашей группы.</w:t>
            </w:r>
          </w:p>
        </w:tc>
        <w:tc>
          <w:tcPr>
            <w:tcW w:w="1620" w:type="dxa"/>
          </w:tcPr>
          <w:p w14:paraId="6E3A7714" w14:textId="062E0700" w:rsidR="001A7CC6" w:rsidRP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: вопрос, беседа</w:t>
            </w:r>
          </w:p>
        </w:tc>
        <w:tc>
          <w:tcPr>
            <w:tcW w:w="2026" w:type="dxa"/>
          </w:tcPr>
          <w:p w14:paraId="53F72FC1" w14:textId="6D55C612" w:rsidR="001A7CC6" w:rsidRP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дагога, отвечают на вопросы, пробуют давать оценку своим действиям при выполнении работы.</w:t>
            </w:r>
          </w:p>
        </w:tc>
        <w:tc>
          <w:tcPr>
            <w:tcW w:w="2102" w:type="dxa"/>
          </w:tcPr>
          <w:p w14:paraId="4CEFD1C2" w14:textId="1390DADF" w:rsidR="001A7CC6" w:rsidRPr="001A7CC6" w:rsidRDefault="00151845" w:rsidP="001A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ли итог занятия.</w:t>
            </w:r>
          </w:p>
        </w:tc>
      </w:tr>
    </w:tbl>
    <w:p w14:paraId="07242955" w14:textId="11525163" w:rsidR="00AA0ABA" w:rsidRDefault="00AA0ABA" w:rsidP="00AA0AB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8FC96" w14:textId="59CED41E" w:rsidR="00AA0ABA" w:rsidRDefault="00AA0ABA" w:rsidP="00AA0AB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7EA21" w14:textId="55B8A7FD" w:rsidR="001011D6" w:rsidRPr="001A43D5" w:rsidRDefault="001011D6" w:rsidP="001A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11D6" w:rsidRPr="001A43D5" w:rsidSect="0080016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E6"/>
    <w:rsid w:val="00006EC5"/>
    <w:rsid w:val="00013527"/>
    <w:rsid w:val="00025989"/>
    <w:rsid w:val="00054A55"/>
    <w:rsid w:val="000C49FD"/>
    <w:rsid w:val="001011D6"/>
    <w:rsid w:val="00103047"/>
    <w:rsid w:val="00151845"/>
    <w:rsid w:val="001539E5"/>
    <w:rsid w:val="001664D4"/>
    <w:rsid w:val="001A43D5"/>
    <w:rsid w:val="001A7CC6"/>
    <w:rsid w:val="001C6387"/>
    <w:rsid w:val="00244882"/>
    <w:rsid w:val="002863DC"/>
    <w:rsid w:val="00352E9B"/>
    <w:rsid w:val="00380BC1"/>
    <w:rsid w:val="003F1BE6"/>
    <w:rsid w:val="003F4DB9"/>
    <w:rsid w:val="004030A9"/>
    <w:rsid w:val="00455F00"/>
    <w:rsid w:val="004659B0"/>
    <w:rsid w:val="0051795F"/>
    <w:rsid w:val="0059712F"/>
    <w:rsid w:val="005E471E"/>
    <w:rsid w:val="0068654F"/>
    <w:rsid w:val="0069436B"/>
    <w:rsid w:val="006A43F0"/>
    <w:rsid w:val="006C067E"/>
    <w:rsid w:val="006D2E77"/>
    <w:rsid w:val="006F7573"/>
    <w:rsid w:val="00710CA2"/>
    <w:rsid w:val="007560B3"/>
    <w:rsid w:val="007929B6"/>
    <w:rsid w:val="007B5772"/>
    <w:rsid w:val="007E7EE7"/>
    <w:rsid w:val="00800165"/>
    <w:rsid w:val="008F56B7"/>
    <w:rsid w:val="00964F9D"/>
    <w:rsid w:val="00975CAA"/>
    <w:rsid w:val="009969C9"/>
    <w:rsid w:val="009A1F2E"/>
    <w:rsid w:val="00A21BAC"/>
    <w:rsid w:val="00A37AD4"/>
    <w:rsid w:val="00A65E02"/>
    <w:rsid w:val="00AA0ABA"/>
    <w:rsid w:val="00AB3B37"/>
    <w:rsid w:val="00AD0083"/>
    <w:rsid w:val="00B12671"/>
    <w:rsid w:val="00BD173D"/>
    <w:rsid w:val="00BD68E1"/>
    <w:rsid w:val="00C32732"/>
    <w:rsid w:val="00C37013"/>
    <w:rsid w:val="00C663FD"/>
    <w:rsid w:val="00C96ADE"/>
    <w:rsid w:val="00CB1517"/>
    <w:rsid w:val="00CD136A"/>
    <w:rsid w:val="00CD4ECA"/>
    <w:rsid w:val="00CD742A"/>
    <w:rsid w:val="00CE5AC6"/>
    <w:rsid w:val="00D068C6"/>
    <w:rsid w:val="00D17038"/>
    <w:rsid w:val="00D2410F"/>
    <w:rsid w:val="00D36E34"/>
    <w:rsid w:val="00D56CE8"/>
    <w:rsid w:val="00D732FC"/>
    <w:rsid w:val="00D905C9"/>
    <w:rsid w:val="00D96B78"/>
    <w:rsid w:val="00DD16FE"/>
    <w:rsid w:val="00DD1BBE"/>
    <w:rsid w:val="00DD2653"/>
    <w:rsid w:val="00E55B59"/>
    <w:rsid w:val="00EB10B4"/>
    <w:rsid w:val="00EF0A87"/>
    <w:rsid w:val="00F2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5C63"/>
  <w15:chartTrackingRefBased/>
  <w15:docId w15:val="{03318B4E-B51F-4ABD-AD24-43BCFE9E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3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7AD4"/>
    <w:rPr>
      <w:b/>
      <w:bCs/>
    </w:rPr>
  </w:style>
  <w:style w:type="character" w:styleId="a6">
    <w:name w:val="Emphasis"/>
    <w:basedOn w:val="a0"/>
    <w:uiPriority w:val="20"/>
    <w:qFormat/>
    <w:rsid w:val="00A37A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F4DC-A083-4FA4-AB65-CBC0518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окина</dc:creator>
  <cp:keywords/>
  <dc:description/>
  <cp:lastModifiedBy>Вера Мокина</cp:lastModifiedBy>
  <cp:revision>15</cp:revision>
  <dcterms:created xsi:type="dcterms:W3CDTF">2021-09-27T13:28:00Z</dcterms:created>
  <dcterms:modified xsi:type="dcterms:W3CDTF">2022-03-27T12:50:00Z</dcterms:modified>
</cp:coreProperties>
</file>